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新方言  上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新方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58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章氏丛书  新方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